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95A47" w14:textId="40510E95" w:rsidR="00D90E7C" w:rsidRPr="00573932" w:rsidRDefault="00D90E7C" w:rsidP="00573932">
      <w:pPr>
        <w:autoSpaceDE w:val="0"/>
        <w:autoSpaceDN w:val="0"/>
        <w:adjustRightInd w:val="0"/>
        <w:spacing w:line="240" w:lineRule="atLeast"/>
        <w:rPr>
          <w:rFonts w:ascii="標楷體" w:eastAsia="標楷體" w:hAnsi="標楷體" w:cs="DFKaiShu-SB-Estd-BF"/>
          <w:kern w:val="0"/>
          <w:sz w:val="28"/>
          <w:szCs w:val="28"/>
        </w:rPr>
      </w:pP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附件:東石科技中心</w:t>
      </w:r>
      <w:r w:rsidR="0056067B" w:rsidRPr="0056067B">
        <w:rPr>
          <w:rFonts w:ascii="標楷體" w:eastAsia="標楷體" w:hAnsi="標楷體" w:cs="DFKaiShu-SB-Estd-BF" w:hint="eastAsia"/>
          <w:kern w:val="0"/>
          <w:sz w:val="28"/>
          <w:szCs w:val="28"/>
        </w:rPr>
        <w:t>1</w:t>
      </w:r>
      <w:r w:rsidR="00F95082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="00F95082">
        <w:rPr>
          <w:rFonts w:ascii="標楷體" w:eastAsia="標楷體" w:hAnsi="標楷體" w:cs="DFKaiShu-SB-Estd-BF" w:hint="eastAsia"/>
          <w:kern w:val="0"/>
          <w:sz w:val="28"/>
          <w:szCs w:val="28"/>
        </w:rPr>
        <w:t>1</w:t>
      </w:r>
      <w:r w:rsidR="0056067B" w:rsidRPr="0056067B">
        <w:rPr>
          <w:rFonts w:ascii="標楷體" w:eastAsia="標楷體" w:hAnsi="標楷體" w:cs="DFKaiShu-SB-Estd-BF" w:hint="eastAsia"/>
          <w:kern w:val="0"/>
          <w:sz w:val="28"/>
          <w:szCs w:val="28"/>
        </w:rPr>
        <w:t>年</w:t>
      </w:r>
      <w:r w:rsidR="00935606">
        <w:rPr>
          <w:rFonts w:ascii="標楷體" w:eastAsia="標楷體" w:hAnsi="標楷體" w:cs="DFKaiShu-SB-Estd-BF" w:hint="eastAsia"/>
          <w:kern w:val="0"/>
          <w:sz w:val="28"/>
          <w:szCs w:val="28"/>
        </w:rPr>
        <w:t>09</w:t>
      </w:r>
      <w:r w:rsidR="00E0037C">
        <w:rPr>
          <w:rFonts w:ascii="標楷體" w:eastAsia="標楷體" w:hAnsi="標楷體" w:cs="DFKaiShu-SB-Estd-BF" w:hint="eastAsia"/>
          <w:kern w:val="0"/>
          <w:sz w:val="28"/>
          <w:szCs w:val="28"/>
        </w:rPr>
        <w:t>月至</w:t>
      </w:r>
      <w:r w:rsidR="00935606">
        <w:rPr>
          <w:rFonts w:ascii="標楷體" w:eastAsia="標楷體" w:hAnsi="標楷體" w:cs="DFKaiShu-SB-Estd-BF" w:hint="eastAsia"/>
          <w:kern w:val="0"/>
          <w:sz w:val="28"/>
          <w:szCs w:val="28"/>
        </w:rPr>
        <w:t>10</w:t>
      </w:r>
      <w:r w:rsidR="0056067B" w:rsidRPr="0056067B">
        <w:rPr>
          <w:rFonts w:ascii="標楷體" w:eastAsia="標楷體" w:hAnsi="標楷體" w:cs="DFKaiShu-SB-Estd-BF" w:hint="eastAsia"/>
          <w:kern w:val="0"/>
          <w:sz w:val="28"/>
          <w:szCs w:val="28"/>
        </w:rPr>
        <w:t>月</w:t>
      </w: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研習列表</w:t>
      </w:r>
    </w:p>
    <w:tbl>
      <w:tblPr>
        <w:tblStyle w:val="a3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985"/>
        <w:gridCol w:w="1842"/>
        <w:gridCol w:w="1318"/>
        <w:gridCol w:w="2556"/>
        <w:gridCol w:w="852"/>
        <w:gridCol w:w="4063"/>
      </w:tblGrid>
      <w:tr w:rsidR="008E601D" w14:paraId="4E1742BE" w14:textId="54A99530" w:rsidTr="00A05BAB">
        <w:trPr>
          <w:trHeight w:val="534"/>
        </w:trPr>
        <w:tc>
          <w:tcPr>
            <w:tcW w:w="567" w:type="dxa"/>
            <w:vAlign w:val="center"/>
          </w:tcPr>
          <w:p w14:paraId="7B4A459D" w14:textId="63E45C4D" w:rsidR="008E601D" w:rsidRPr="00A10728" w:rsidRDefault="008E601D" w:rsidP="005843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項次</w:t>
            </w:r>
          </w:p>
        </w:tc>
        <w:tc>
          <w:tcPr>
            <w:tcW w:w="2836" w:type="dxa"/>
            <w:vAlign w:val="center"/>
          </w:tcPr>
          <w:p w14:paraId="6B5D8B1F" w14:textId="3C9BDB5D" w:rsidR="008E601D" w:rsidRPr="00A10728" w:rsidRDefault="008E601D" w:rsidP="005843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研習名稱</w:t>
            </w:r>
          </w:p>
        </w:tc>
        <w:tc>
          <w:tcPr>
            <w:tcW w:w="1985" w:type="dxa"/>
            <w:vAlign w:val="center"/>
          </w:tcPr>
          <w:p w14:paraId="7EAF2476" w14:textId="2BEE0CBB" w:rsidR="008E601D" w:rsidRPr="00A10728" w:rsidRDefault="008E601D" w:rsidP="005843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日期</w:t>
            </w:r>
          </w:p>
        </w:tc>
        <w:tc>
          <w:tcPr>
            <w:tcW w:w="1842" w:type="dxa"/>
            <w:vAlign w:val="center"/>
          </w:tcPr>
          <w:p w14:paraId="2016BAFB" w14:textId="25810FDF" w:rsidR="008E601D" w:rsidRPr="0052524C" w:rsidRDefault="008E601D" w:rsidP="005843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52524C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時間</w:t>
            </w:r>
          </w:p>
        </w:tc>
        <w:tc>
          <w:tcPr>
            <w:tcW w:w="1318" w:type="dxa"/>
            <w:vAlign w:val="center"/>
          </w:tcPr>
          <w:p w14:paraId="230FE941" w14:textId="29B1EEC5" w:rsidR="008E601D" w:rsidRPr="00A10728" w:rsidRDefault="008E601D" w:rsidP="005843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地點</w:t>
            </w:r>
          </w:p>
        </w:tc>
        <w:tc>
          <w:tcPr>
            <w:tcW w:w="2556" w:type="dxa"/>
            <w:vAlign w:val="center"/>
          </w:tcPr>
          <w:p w14:paraId="62B07E9D" w14:textId="26DCD687" w:rsidR="008E601D" w:rsidRPr="00A10728" w:rsidRDefault="008E601D" w:rsidP="005843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講師</w:t>
            </w:r>
          </w:p>
        </w:tc>
        <w:tc>
          <w:tcPr>
            <w:tcW w:w="852" w:type="dxa"/>
            <w:vAlign w:val="center"/>
          </w:tcPr>
          <w:p w14:paraId="347433B0" w14:textId="196C16B9" w:rsidR="008E601D" w:rsidRPr="00A10728" w:rsidRDefault="008E601D" w:rsidP="005843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人數</w:t>
            </w:r>
          </w:p>
        </w:tc>
        <w:tc>
          <w:tcPr>
            <w:tcW w:w="4063" w:type="dxa"/>
            <w:vAlign w:val="center"/>
          </w:tcPr>
          <w:p w14:paraId="08CD2A7B" w14:textId="5A2E6B2B" w:rsidR="008E601D" w:rsidRPr="00A10728" w:rsidRDefault="008E601D" w:rsidP="005843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備註</w:t>
            </w:r>
          </w:p>
        </w:tc>
      </w:tr>
      <w:tr w:rsidR="001D169C" w14:paraId="74048028" w14:textId="77777777" w:rsidTr="00A05BAB">
        <w:trPr>
          <w:trHeight w:val="1080"/>
        </w:trPr>
        <w:tc>
          <w:tcPr>
            <w:tcW w:w="567" w:type="dxa"/>
            <w:vAlign w:val="center"/>
          </w:tcPr>
          <w:p w14:paraId="01B1CF95" w14:textId="1E4482AF" w:rsidR="001D169C" w:rsidRPr="00A10728" w:rsidRDefault="001D169C" w:rsidP="001D169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2836" w:type="dxa"/>
            <w:vAlign w:val="center"/>
          </w:tcPr>
          <w:p w14:paraId="1D7542ED" w14:textId="71F6CA90" w:rsidR="001D169C" w:rsidRPr="00401731" w:rsidRDefault="00ED604F" w:rsidP="001D169C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1D169C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「</w:t>
            </w:r>
            <w:r w:rsidR="001D169C" w:rsidRPr="0040173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機構與結構-平衡鳥</w:t>
            </w:r>
            <w:r w:rsidRPr="001D169C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」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14:paraId="36952FA1" w14:textId="7B0A8260" w:rsidR="001D169C" w:rsidRPr="00401731" w:rsidRDefault="001D169C" w:rsidP="001D169C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40173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11年09月08日</w:t>
            </w:r>
            <w:r w:rsidRPr="00401731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br/>
            </w:r>
            <w:r w:rsidRPr="0040173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(星期四)</w:t>
            </w:r>
          </w:p>
        </w:tc>
        <w:tc>
          <w:tcPr>
            <w:tcW w:w="1842" w:type="dxa"/>
            <w:vAlign w:val="center"/>
          </w:tcPr>
          <w:p w14:paraId="14510071" w14:textId="25DCCA02" w:rsidR="001D169C" w:rsidRPr="00401731" w:rsidRDefault="001D169C" w:rsidP="001D169C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3:3</w:t>
            </w:r>
            <w:r w:rsidRPr="0040173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0至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6:2</w:t>
            </w:r>
            <w:r w:rsidRPr="0040173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0</w:t>
            </w:r>
          </w:p>
        </w:tc>
        <w:tc>
          <w:tcPr>
            <w:tcW w:w="1318" w:type="dxa"/>
            <w:vAlign w:val="center"/>
          </w:tcPr>
          <w:p w14:paraId="028AB770" w14:textId="7D372BAB" w:rsidR="001D169C" w:rsidRPr="00401731" w:rsidRDefault="001D169C" w:rsidP="001D169C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40173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二樓生活科技教室</w:t>
            </w:r>
          </w:p>
        </w:tc>
        <w:tc>
          <w:tcPr>
            <w:tcW w:w="2556" w:type="dxa"/>
            <w:vAlign w:val="center"/>
          </w:tcPr>
          <w:p w14:paraId="55F3ADD3" w14:textId="77777777" w:rsidR="001D169C" w:rsidRPr="00401731" w:rsidRDefault="001D169C" w:rsidP="001D169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40173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講師：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郭仁能</w:t>
            </w:r>
            <w:r w:rsidRPr="00401731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老師</w:t>
            </w:r>
          </w:p>
          <w:p w14:paraId="1EABE2A3" w14:textId="00605637" w:rsidR="001D169C" w:rsidRPr="00401731" w:rsidRDefault="001D169C" w:rsidP="001D169C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助教：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洪芷吟</w:t>
            </w:r>
            <w:r w:rsidRPr="00401731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老師</w:t>
            </w:r>
          </w:p>
        </w:tc>
        <w:tc>
          <w:tcPr>
            <w:tcW w:w="852" w:type="dxa"/>
            <w:vAlign w:val="center"/>
          </w:tcPr>
          <w:p w14:paraId="43223B5E" w14:textId="23F49DEB" w:rsidR="001D169C" w:rsidRPr="00401731" w:rsidRDefault="001D169C" w:rsidP="001D169C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40173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</w:t>
            </w:r>
            <w:r w:rsidRPr="00401731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5</w:t>
            </w:r>
            <w:r w:rsidRPr="0040173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人</w:t>
            </w:r>
          </w:p>
        </w:tc>
        <w:tc>
          <w:tcPr>
            <w:tcW w:w="4063" w:type="dxa"/>
            <w:vAlign w:val="center"/>
          </w:tcPr>
          <w:p w14:paraId="134C5FD1" w14:textId="4DA3C412" w:rsidR="001D169C" w:rsidRPr="00401731" w:rsidRDefault="001D169C" w:rsidP="001D169C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</w:p>
        </w:tc>
      </w:tr>
      <w:tr w:rsidR="001D169C" w14:paraId="0EB6BCDA" w14:textId="77777777" w:rsidTr="00A05BAB">
        <w:trPr>
          <w:trHeight w:val="1080"/>
        </w:trPr>
        <w:tc>
          <w:tcPr>
            <w:tcW w:w="567" w:type="dxa"/>
            <w:vAlign w:val="center"/>
          </w:tcPr>
          <w:p w14:paraId="6527FFC5" w14:textId="3BD04720" w:rsidR="001D169C" w:rsidRPr="00A10728" w:rsidRDefault="001D169C" w:rsidP="001D169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2836" w:type="dxa"/>
            <w:vAlign w:val="center"/>
          </w:tcPr>
          <w:p w14:paraId="4A8C0E8B" w14:textId="7A5EF9D8" w:rsidR="001D169C" w:rsidRPr="001D169C" w:rsidRDefault="001D169C" w:rsidP="001D169C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D169C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「日常科技產品的電與控制應用-以速差線控車為例」</w:t>
            </w:r>
          </w:p>
        </w:tc>
        <w:tc>
          <w:tcPr>
            <w:tcW w:w="1985" w:type="dxa"/>
            <w:vAlign w:val="center"/>
          </w:tcPr>
          <w:p w14:paraId="7A16CC80" w14:textId="47487D11" w:rsidR="001D169C" w:rsidRPr="00401731" w:rsidRDefault="001D169C" w:rsidP="001D169C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color w:val="FF0000"/>
                <w:kern w:val="0"/>
                <w:sz w:val="26"/>
                <w:szCs w:val="26"/>
              </w:rPr>
            </w:pPr>
            <w:r w:rsidRPr="0040173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11年09月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22</w:t>
            </w:r>
            <w:r w:rsidRPr="0040173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日</w:t>
            </w:r>
            <w:r w:rsidRPr="00401731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br/>
            </w:r>
            <w:r w:rsidRPr="0040173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(星期四)</w:t>
            </w:r>
          </w:p>
        </w:tc>
        <w:tc>
          <w:tcPr>
            <w:tcW w:w="1842" w:type="dxa"/>
            <w:vAlign w:val="center"/>
          </w:tcPr>
          <w:p w14:paraId="57B03AD1" w14:textId="23AE2353" w:rsidR="001D169C" w:rsidRPr="00401731" w:rsidRDefault="001D169C" w:rsidP="001D169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09:0</w:t>
            </w:r>
            <w:r w:rsidRPr="0040173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0至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6:2</w:t>
            </w:r>
            <w:r w:rsidRPr="0040173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0</w:t>
            </w:r>
          </w:p>
        </w:tc>
        <w:tc>
          <w:tcPr>
            <w:tcW w:w="1318" w:type="dxa"/>
            <w:vAlign w:val="center"/>
          </w:tcPr>
          <w:p w14:paraId="1ECD488F" w14:textId="0E78E1B0" w:rsidR="001D169C" w:rsidRPr="00401731" w:rsidRDefault="001D169C" w:rsidP="001D169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40173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二樓生活科技教室</w:t>
            </w:r>
          </w:p>
        </w:tc>
        <w:tc>
          <w:tcPr>
            <w:tcW w:w="2556" w:type="dxa"/>
            <w:vAlign w:val="center"/>
          </w:tcPr>
          <w:p w14:paraId="4E76DAD4" w14:textId="77777777" w:rsidR="001D169C" w:rsidRPr="00401731" w:rsidRDefault="001D169C" w:rsidP="001D169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40173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講師：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郭仁能</w:t>
            </w:r>
            <w:r w:rsidRPr="00401731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老師</w:t>
            </w:r>
          </w:p>
          <w:p w14:paraId="44654741" w14:textId="40B5D234" w:rsidR="001D169C" w:rsidRPr="00B26FC4" w:rsidRDefault="001D169C" w:rsidP="001D169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助教：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洪芷吟</w:t>
            </w:r>
            <w:r w:rsidRPr="00401731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老師</w:t>
            </w:r>
          </w:p>
        </w:tc>
        <w:tc>
          <w:tcPr>
            <w:tcW w:w="852" w:type="dxa"/>
            <w:vAlign w:val="center"/>
          </w:tcPr>
          <w:p w14:paraId="7C6B5004" w14:textId="1A4DF0E8" w:rsidR="001D169C" w:rsidRPr="00401731" w:rsidRDefault="001D169C" w:rsidP="001D169C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40173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</w:t>
            </w:r>
            <w:r w:rsidRPr="00401731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5</w:t>
            </w:r>
            <w:r w:rsidRPr="0040173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人</w:t>
            </w:r>
          </w:p>
        </w:tc>
        <w:tc>
          <w:tcPr>
            <w:tcW w:w="4063" w:type="dxa"/>
            <w:vAlign w:val="center"/>
          </w:tcPr>
          <w:p w14:paraId="3BE9ADA1" w14:textId="77777777" w:rsidR="001D169C" w:rsidRPr="00401731" w:rsidRDefault="001D169C" w:rsidP="001D169C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</w:p>
        </w:tc>
      </w:tr>
      <w:tr w:rsidR="00935606" w14:paraId="2CE70A96" w14:textId="41E37492" w:rsidTr="00A05BAB">
        <w:trPr>
          <w:trHeight w:val="1080"/>
        </w:trPr>
        <w:tc>
          <w:tcPr>
            <w:tcW w:w="567" w:type="dxa"/>
            <w:vAlign w:val="center"/>
          </w:tcPr>
          <w:p w14:paraId="6D686224" w14:textId="404571F7" w:rsidR="00935606" w:rsidRPr="00A10728" w:rsidRDefault="00935606" w:rsidP="0093560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3</w:t>
            </w:r>
          </w:p>
        </w:tc>
        <w:tc>
          <w:tcPr>
            <w:tcW w:w="2836" w:type="dxa"/>
            <w:vAlign w:val="center"/>
          </w:tcPr>
          <w:p w14:paraId="5889E73A" w14:textId="4D63FFEF" w:rsidR="00935606" w:rsidRPr="00935606" w:rsidRDefault="00935606" w:rsidP="0093560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935606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「基礎微電腦應用-物聯網-人體紅外線」</w:t>
            </w:r>
          </w:p>
        </w:tc>
        <w:tc>
          <w:tcPr>
            <w:tcW w:w="1985" w:type="dxa"/>
            <w:vAlign w:val="center"/>
          </w:tcPr>
          <w:p w14:paraId="3D78887E" w14:textId="70363D25" w:rsidR="00935606" w:rsidRPr="00935606" w:rsidRDefault="00935606" w:rsidP="0093560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935606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11年09月23日</w:t>
            </w:r>
            <w:r w:rsidRPr="00935606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br/>
            </w:r>
            <w:r w:rsidRPr="00935606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(星期五)</w:t>
            </w:r>
          </w:p>
        </w:tc>
        <w:tc>
          <w:tcPr>
            <w:tcW w:w="1842" w:type="dxa"/>
            <w:vAlign w:val="center"/>
          </w:tcPr>
          <w:p w14:paraId="54191D3E" w14:textId="067E7BA3" w:rsidR="00935606" w:rsidRPr="00401731" w:rsidRDefault="00935606" w:rsidP="0093560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40173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09:00至12:30</w:t>
            </w:r>
          </w:p>
        </w:tc>
        <w:tc>
          <w:tcPr>
            <w:tcW w:w="1318" w:type="dxa"/>
            <w:vAlign w:val="center"/>
          </w:tcPr>
          <w:p w14:paraId="6283BAB3" w14:textId="068DAEE5" w:rsidR="00935606" w:rsidRPr="00401731" w:rsidRDefault="00935606" w:rsidP="0093560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40173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二樓生活科技教室</w:t>
            </w:r>
          </w:p>
        </w:tc>
        <w:tc>
          <w:tcPr>
            <w:tcW w:w="2556" w:type="dxa"/>
            <w:vAlign w:val="center"/>
          </w:tcPr>
          <w:p w14:paraId="2DB3E8D9" w14:textId="77777777" w:rsidR="002B2BD9" w:rsidRPr="005F0797" w:rsidRDefault="002B2BD9" w:rsidP="002B2BD9">
            <w:pPr>
              <w:autoSpaceDE w:val="0"/>
              <w:adjustRightInd w:val="0"/>
              <w:spacing w:line="240" w:lineRule="atLeast"/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 w:rsidRPr="005F0797">
              <w:rPr>
                <w:rFonts w:ascii="標楷體" w:eastAsia="標楷體" w:hAnsi="標楷體" w:cs="標楷體" w:hint="eastAsia"/>
                <w:sz w:val="27"/>
                <w:szCs w:val="27"/>
              </w:rPr>
              <w:t>講師：</w:t>
            </w:r>
            <w:r w:rsidRPr="007B7016">
              <w:rPr>
                <w:rFonts w:ascii="標楷體" w:eastAsia="標楷體" w:hAnsi="標楷體" w:cs="標楷體" w:hint="eastAsia"/>
                <w:sz w:val="27"/>
                <w:szCs w:val="27"/>
              </w:rPr>
              <w:t>陳姵燁</w:t>
            </w:r>
            <w:r w:rsidRPr="005F0797">
              <w:rPr>
                <w:rFonts w:ascii="標楷體" w:eastAsia="標楷體" w:hAnsi="標楷體" w:cs="標楷體" w:hint="eastAsia"/>
                <w:sz w:val="27"/>
                <w:szCs w:val="27"/>
              </w:rPr>
              <w:t>老師</w:t>
            </w:r>
          </w:p>
          <w:p w14:paraId="29D68A32" w14:textId="69F8AB2A" w:rsidR="00935606" w:rsidRPr="00B26FC4" w:rsidRDefault="002B2BD9" w:rsidP="002B2BD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5F0797">
              <w:rPr>
                <w:rFonts w:ascii="標楷體" w:eastAsia="標楷體" w:hAnsi="標楷體" w:cs="標楷體" w:hint="eastAsia"/>
                <w:sz w:val="27"/>
                <w:szCs w:val="27"/>
              </w:rPr>
              <w:t>助教：</w:t>
            </w:r>
            <w:r w:rsidRPr="007B7016">
              <w:rPr>
                <w:rFonts w:ascii="標楷體" w:eastAsia="標楷體" w:hAnsi="標楷體" w:cs="標楷體" w:hint="eastAsia"/>
                <w:sz w:val="27"/>
                <w:szCs w:val="27"/>
              </w:rPr>
              <w:t>張峻嘉</w:t>
            </w:r>
            <w:r>
              <w:rPr>
                <w:rFonts w:ascii="標楷體" w:eastAsia="標楷體" w:hAnsi="標楷體" w:cs="標楷體" w:hint="eastAsia"/>
                <w:sz w:val="27"/>
                <w:szCs w:val="27"/>
              </w:rPr>
              <w:t>老師</w:t>
            </w:r>
          </w:p>
        </w:tc>
        <w:tc>
          <w:tcPr>
            <w:tcW w:w="852" w:type="dxa"/>
            <w:vAlign w:val="center"/>
          </w:tcPr>
          <w:p w14:paraId="729E436F" w14:textId="2D9BD01E" w:rsidR="00935606" w:rsidRPr="00401731" w:rsidRDefault="00935606" w:rsidP="0093560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color w:val="FF0000"/>
                <w:kern w:val="0"/>
                <w:sz w:val="26"/>
                <w:szCs w:val="26"/>
              </w:rPr>
            </w:pPr>
            <w:r w:rsidRPr="0040173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</w:t>
            </w:r>
            <w:r w:rsidRPr="00401731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5</w:t>
            </w:r>
            <w:r w:rsidRPr="0040173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人</w:t>
            </w:r>
          </w:p>
        </w:tc>
        <w:tc>
          <w:tcPr>
            <w:tcW w:w="4063" w:type="dxa"/>
            <w:vAlign w:val="center"/>
          </w:tcPr>
          <w:p w14:paraId="4DFBCE3E" w14:textId="45C08ED0" w:rsidR="00935606" w:rsidRPr="00401731" w:rsidRDefault="00935606" w:rsidP="00935606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401731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請自備電腦</w:t>
            </w:r>
          </w:p>
        </w:tc>
      </w:tr>
      <w:tr w:rsidR="00935606" w14:paraId="0AA0E911" w14:textId="50240C1F" w:rsidTr="00A05BAB">
        <w:trPr>
          <w:trHeight w:val="1080"/>
        </w:trPr>
        <w:tc>
          <w:tcPr>
            <w:tcW w:w="567" w:type="dxa"/>
            <w:vAlign w:val="center"/>
          </w:tcPr>
          <w:p w14:paraId="368DE22D" w14:textId="4331DFC8" w:rsidR="00935606" w:rsidRPr="00A10728" w:rsidRDefault="00935606" w:rsidP="0093560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4</w:t>
            </w:r>
          </w:p>
        </w:tc>
        <w:tc>
          <w:tcPr>
            <w:tcW w:w="2836" w:type="dxa"/>
            <w:vAlign w:val="center"/>
          </w:tcPr>
          <w:p w14:paraId="7C2AAF56" w14:textId="0CF02345" w:rsidR="00935606" w:rsidRPr="00935606" w:rsidRDefault="00935606" w:rsidP="0093560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935606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「基礎微電腦應用-物聯網-數位電子鐘」</w:t>
            </w:r>
          </w:p>
        </w:tc>
        <w:tc>
          <w:tcPr>
            <w:tcW w:w="1985" w:type="dxa"/>
            <w:vAlign w:val="center"/>
          </w:tcPr>
          <w:p w14:paraId="0C957207" w14:textId="26A1D05F" w:rsidR="00935606" w:rsidRPr="00935606" w:rsidRDefault="00935606" w:rsidP="0093560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935606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11年09月23日</w:t>
            </w:r>
            <w:r w:rsidRPr="00935606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br/>
            </w:r>
            <w:r w:rsidRPr="00935606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(星期五)</w:t>
            </w:r>
          </w:p>
        </w:tc>
        <w:tc>
          <w:tcPr>
            <w:tcW w:w="1842" w:type="dxa"/>
            <w:vAlign w:val="center"/>
          </w:tcPr>
          <w:p w14:paraId="5C442CB7" w14:textId="47EDFEC7" w:rsidR="00935606" w:rsidRPr="00401731" w:rsidRDefault="00935606" w:rsidP="0093560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40173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3:00至16: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2</w:t>
            </w:r>
            <w:r w:rsidRPr="0040173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0</w:t>
            </w:r>
          </w:p>
        </w:tc>
        <w:tc>
          <w:tcPr>
            <w:tcW w:w="1318" w:type="dxa"/>
            <w:vAlign w:val="center"/>
          </w:tcPr>
          <w:p w14:paraId="3E744ED5" w14:textId="084CAF5D" w:rsidR="00935606" w:rsidRPr="00401731" w:rsidRDefault="00935606" w:rsidP="0093560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40173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二樓生活科技教室</w:t>
            </w:r>
          </w:p>
        </w:tc>
        <w:tc>
          <w:tcPr>
            <w:tcW w:w="2556" w:type="dxa"/>
            <w:vAlign w:val="center"/>
          </w:tcPr>
          <w:p w14:paraId="2BF1375D" w14:textId="77777777" w:rsidR="002B2BD9" w:rsidRPr="005F0797" w:rsidRDefault="002B2BD9" w:rsidP="002B2BD9">
            <w:pPr>
              <w:autoSpaceDE w:val="0"/>
              <w:adjustRightInd w:val="0"/>
              <w:spacing w:line="240" w:lineRule="atLeast"/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 w:rsidRPr="005F0797">
              <w:rPr>
                <w:rFonts w:ascii="標楷體" w:eastAsia="標楷體" w:hAnsi="標楷體" w:cs="標楷體" w:hint="eastAsia"/>
                <w:sz w:val="27"/>
                <w:szCs w:val="27"/>
              </w:rPr>
              <w:t>講師：</w:t>
            </w:r>
            <w:r w:rsidRPr="007B7016">
              <w:rPr>
                <w:rFonts w:ascii="標楷體" w:eastAsia="標楷體" w:hAnsi="標楷體" w:cs="標楷體" w:hint="eastAsia"/>
                <w:sz w:val="27"/>
                <w:szCs w:val="27"/>
              </w:rPr>
              <w:t>陳姵燁</w:t>
            </w:r>
            <w:r w:rsidRPr="005F0797">
              <w:rPr>
                <w:rFonts w:ascii="標楷體" w:eastAsia="標楷體" w:hAnsi="標楷體" w:cs="標楷體" w:hint="eastAsia"/>
                <w:sz w:val="27"/>
                <w:szCs w:val="27"/>
              </w:rPr>
              <w:t>老師</w:t>
            </w:r>
          </w:p>
          <w:p w14:paraId="25C798B9" w14:textId="5FE5A920" w:rsidR="00935606" w:rsidRPr="00B26FC4" w:rsidRDefault="002B2BD9" w:rsidP="002B2BD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5F0797">
              <w:rPr>
                <w:rFonts w:ascii="標楷體" w:eastAsia="標楷體" w:hAnsi="標楷體" w:cs="標楷體" w:hint="eastAsia"/>
                <w:sz w:val="27"/>
                <w:szCs w:val="27"/>
              </w:rPr>
              <w:t>助教：</w:t>
            </w:r>
            <w:r w:rsidRPr="007B7016">
              <w:rPr>
                <w:rFonts w:ascii="標楷體" w:eastAsia="標楷體" w:hAnsi="標楷體" w:cs="標楷體" w:hint="eastAsia"/>
                <w:sz w:val="27"/>
                <w:szCs w:val="27"/>
              </w:rPr>
              <w:t>張峻嘉</w:t>
            </w:r>
            <w:r>
              <w:rPr>
                <w:rFonts w:ascii="標楷體" w:eastAsia="標楷體" w:hAnsi="標楷體" w:cs="標楷體" w:hint="eastAsia"/>
                <w:sz w:val="27"/>
                <w:szCs w:val="27"/>
              </w:rPr>
              <w:t>老師</w:t>
            </w:r>
          </w:p>
        </w:tc>
        <w:tc>
          <w:tcPr>
            <w:tcW w:w="852" w:type="dxa"/>
            <w:vAlign w:val="center"/>
          </w:tcPr>
          <w:p w14:paraId="0F011FDE" w14:textId="0AEDF207" w:rsidR="00935606" w:rsidRPr="00401731" w:rsidRDefault="00935606" w:rsidP="0093560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color w:val="FF0000"/>
                <w:kern w:val="0"/>
                <w:sz w:val="26"/>
                <w:szCs w:val="26"/>
              </w:rPr>
            </w:pPr>
            <w:r w:rsidRPr="0040173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</w:t>
            </w:r>
            <w:r w:rsidRPr="00401731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5</w:t>
            </w:r>
            <w:r w:rsidRPr="0040173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人</w:t>
            </w:r>
          </w:p>
        </w:tc>
        <w:tc>
          <w:tcPr>
            <w:tcW w:w="4063" w:type="dxa"/>
            <w:vAlign w:val="center"/>
          </w:tcPr>
          <w:p w14:paraId="11F1D4CF" w14:textId="5CAB0A56" w:rsidR="00935606" w:rsidRPr="00401731" w:rsidRDefault="00935606" w:rsidP="00935606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401731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請自備電腦</w:t>
            </w:r>
          </w:p>
        </w:tc>
      </w:tr>
      <w:tr w:rsidR="00A05BAB" w14:paraId="0933DEF0" w14:textId="77777777" w:rsidTr="00A05BAB">
        <w:trPr>
          <w:trHeight w:val="1080"/>
        </w:trPr>
        <w:tc>
          <w:tcPr>
            <w:tcW w:w="567" w:type="dxa"/>
            <w:vAlign w:val="center"/>
          </w:tcPr>
          <w:p w14:paraId="64AD8343" w14:textId="1A739563" w:rsidR="00A05BAB" w:rsidRDefault="00A05BAB" w:rsidP="004704C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5</w:t>
            </w:r>
          </w:p>
        </w:tc>
        <w:tc>
          <w:tcPr>
            <w:tcW w:w="2836" w:type="dxa"/>
            <w:vAlign w:val="center"/>
          </w:tcPr>
          <w:p w14:paraId="6F917C4D" w14:textId="3E9FA7E8" w:rsidR="00A05BAB" w:rsidRPr="004704C2" w:rsidRDefault="00A05BAB" w:rsidP="004704C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40173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「新興科技專題-無人機體驗」</w:t>
            </w:r>
          </w:p>
        </w:tc>
        <w:tc>
          <w:tcPr>
            <w:tcW w:w="1985" w:type="dxa"/>
            <w:vAlign w:val="center"/>
          </w:tcPr>
          <w:p w14:paraId="3B5A8372" w14:textId="2E0FAC1A" w:rsidR="00A05BAB" w:rsidRPr="00401731" w:rsidRDefault="00A05BAB" w:rsidP="004704C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40173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11年10月27日</w:t>
            </w:r>
            <w:r w:rsidRPr="00401731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br/>
            </w:r>
            <w:r w:rsidRPr="0040173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(星期四)</w:t>
            </w:r>
          </w:p>
        </w:tc>
        <w:tc>
          <w:tcPr>
            <w:tcW w:w="1842" w:type="dxa"/>
            <w:vAlign w:val="center"/>
          </w:tcPr>
          <w:p w14:paraId="1A716E6E" w14:textId="7975B7DB" w:rsidR="00A05BAB" w:rsidRPr="00401731" w:rsidRDefault="00A05BAB" w:rsidP="004704C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40173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09:00至12:30</w:t>
            </w:r>
          </w:p>
        </w:tc>
        <w:tc>
          <w:tcPr>
            <w:tcW w:w="1318" w:type="dxa"/>
            <w:vAlign w:val="center"/>
          </w:tcPr>
          <w:p w14:paraId="0CA6266A" w14:textId="16FABF8D" w:rsidR="00A05BAB" w:rsidRPr="00401731" w:rsidRDefault="00A05BAB" w:rsidP="004704C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40173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二樓生活科技教室</w:t>
            </w:r>
          </w:p>
        </w:tc>
        <w:tc>
          <w:tcPr>
            <w:tcW w:w="2556" w:type="dxa"/>
            <w:vAlign w:val="center"/>
          </w:tcPr>
          <w:p w14:paraId="0D1F52FC" w14:textId="77777777" w:rsidR="00A05BAB" w:rsidRPr="00436CDB" w:rsidRDefault="00A05BAB" w:rsidP="00A05BAB">
            <w:pPr>
              <w:autoSpaceDE w:val="0"/>
              <w:adjustRightInd w:val="0"/>
              <w:spacing w:line="240" w:lineRule="atLeas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36CDB">
              <w:rPr>
                <w:rFonts w:ascii="標楷體" w:eastAsia="標楷體" w:hAnsi="標楷體" w:cs="標楷體" w:hint="eastAsia"/>
                <w:sz w:val="26"/>
                <w:szCs w:val="26"/>
              </w:rPr>
              <w:t>講師：楊承澤老師</w:t>
            </w:r>
          </w:p>
          <w:p w14:paraId="5D1C69AD" w14:textId="05BF40BA" w:rsidR="00A05BAB" w:rsidRPr="00B26FC4" w:rsidRDefault="00A05BAB" w:rsidP="00A05BA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D80DBA">
              <w:rPr>
                <w:rFonts w:ascii="標楷體" w:eastAsia="標楷體" w:hAnsi="標楷體" w:cs="標楷體" w:hint="eastAsia"/>
                <w:sz w:val="26"/>
                <w:szCs w:val="26"/>
              </w:rPr>
              <w:t>助教：王華緯老師</w:t>
            </w:r>
          </w:p>
        </w:tc>
        <w:tc>
          <w:tcPr>
            <w:tcW w:w="852" w:type="dxa"/>
            <w:vAlign w:val="center"/>
          </w:tcPr>
          <w:p w14:paraId="260F0264" w14:textId="386CC599" w:rsidR="00A05BAB" w:rsidRPr="00401731" w:rsidRDefault="00A05BAB" w:rsidP="004704C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40173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</w:t>
            </w:r>
            <w:r w:rsidRPr="00401731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5</w:t>
            </w:r>
            <w:r w:rsidRPr="0040173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人</w:t>
            </w:r>
          </w:p>
        </w:tc>
        <w:tc>
          <w:tcPr>
            <w:tcW w:w="4063" w:type="dxa"/>
            <w:vAlign w:val="center"/>
          </w:tcPr>
          <w:p w14:paraId="28DB896D" w14:textId="3FE54DA2" w:rsidR="00A05BAB" w:rsidRPr="00401731" w:rsidRDefault="00A05BAB" w:rsidP="004704C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401731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請自備電腦</w:t>
            </w:r>
          </w:p>
        </w:tc>
      </w:tr>
      <w:tr w:rsidR="00A05BAB" w14:paraId="7391C6B3" w14:textId="77777777" w:rsidTr="00A05BAB">
        <w:trPr>
          <w:trHeight w:val="1080"/>
        </w:trPr>
        <w:tc>
          <w:tcPr>
            <w:tcW w:w="567" w:type="dxa"/>
            <w:vAlign w:val="center"/>
          </w:tcPr>
          <w:p w14:paraId="25FC437A" w14:textId="131D8FFD" w:rsidR="00A05BAB" w:rsidRDefault="00A05BAB" w:rsidP="004704C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6</w:t>
            </w:r>
          </w:p>
        </w:tc>
        <w:tc>
          <w:tcPr>
            <w:tcW w:w="2836" w:type="dxa"/>
            <w:vAlign w:val="center"/>
          </w:tcPr>
          <w:p w14:paraId="59B57231" w14:textId="3A2BCDBC" w:rsidR="00A05BAB" w:rsidRPr="00401731" w:rsidRDefault="00A05BAB" w:rsidP="004704C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40173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「新興科技專題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-</w:t>
            </w:r>
            <w:r w:rsidRPr="0040173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無人機編隊群飛體驗」</w:t>
            </w:r>
          </w:p>
        </w:tc>
        <w:tc>
          <w:tcPr>
            <w:tcW w:w="1985" w:type="dxa"/>
            <w:vAlign w:val="center"/>
          </w:tcPr>
          <w:p w14:paraId="20EA9799" w14:textId="0580548E" w:rsidR="00A05BAB" w:rsidRPr="00401731" w:rsidRDefault="00A05BAB" w:rsidP="004704C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40173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11年10月27日</w:t>
            </w:r>
            <w:r w:rsidRPr="00401731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br/>
            </w:r>
            <w:r w:rsidRPr="0040173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(星期四)</w:t>
            </w:r>
          </w:p>
        </w:tc>
        <w:tc>
          <w:tcPr>
            <w:tcW w:w="1842" w:type="dxa"/>
            <w:vAlign w:val="center"/>
          </w:tcPr>
          <w:p w14:paraId="62C67B3B" w14:textId="3D2D3D76" w:rsidR="00A05BAB" w:rsidRPr="00401731" w:rsidRDefault="00A05BAB" w:rsidP="004704C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40173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3:00至16: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2</w:t>
            </w:r>
            <w:r w:rsidRPr="0040173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0</w:t>
            </w:r>
          </w:p>
        </w:tc>
        <w:tc>
          <w:tcPr>
            <w:tcW w:w="1318" w:type="dxa"/>
            <w:vAlign w:val="center"/>
          </w:tcPr>
          <w:p w14:paraId="73727E8A" w14:textId="6BE1023F" w:rsidR="00A05BAB" w:rsidRPr="00401731" w:rsidRDefault="00A05BAB" w:rsidP="004704C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40173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二樓生活科技教室</w:t>
            </w:r>
          </w:p>
        </w:tc>
        <w:tc>
          <w:tcPr>
            <w:tcW w:w="2556" w:type="dxa"/>
            <w:vAlign w:val="center"/>
          </w:tcPr>
          <w:p w14:paraId="74606105" w14:textId="77777777" w:rsidR="00A05BAB" w:rsidRPr="00436CDB" w:rsidRDefault="00A05BAB" w:rsidP="00A05BAB">
            <w:pPr>
              <w:autoSpaceDE w:val="0"/>
              <w:adjustRightInd w:val="0"/>
              <w:spacing w:line="240" w:lineRule="atLeas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36CDB">
              <w:rPr>
                <w:rFonts w:ascii="標楷體" w:eastAsia="標楷體" w:hAnsi="標楷體" w:cs="標楷體" w:hint="eastAsia"/>
                <w:sz w:val="26"/>
                <w:szCs w:val="26"/>
              </w:rPr>
              <w:t>講師：楊承澤老師</w:t>
            </w:r>
          </w:p>
          <w:p w14:paraId="0A6D7ADC" w14:textId="3076EFE8" w:rsidR="00A05BAB" w:rsidRPr="00B26FC4" w:rsidRDefault="00A05BAB" w:rsidP="00A05BA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D80DBA">
              <w:rPr>
                <w:rFonts w:ascii="標楷體" w:eastAsia="標楷體" w:hAnsi="標楷體" w:cs="標楷體" w:hint="eastAsia"/>
                <w:sz w:val="26"/>
                <w:szCs w:val="26"/>
              </w:rPr>
              <w:t>助教：王華緯老師</w:t>
            </w:r>
          </w:p>
        </w:tc>
        <w:tc>
          <w:tcPr>
            <w:tcW w:w="852" w:type="dxa"/>
            <w:vAlign w:val="center"/>
          </w:tcPr>
          <w:p w14:paraId="250EEDD1" w14:textId="2FFF8823" w:rsidR="00A05BAB" w:rsidRPr="00401731" w:rsidRDefault="00A05BAB" w:rsidP="004704C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40173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</w:t>
            </w:r>
            <w:r w:rsidRPr="00401731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5</w:t>
            </w:r>
            <w:r w:rsidRPr="0040173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人</w:t>
            </w:r>
          </w:p>
        </w:tc>
        <w:tc>
          <w:tcPr>
            <w:tcW w:w="4063" w:type="dxa"/>
            <w:vAlign w:val="center"/>
          </w:tcPr>
          <w:p w14:paraId="48C61EA0" w14:textId="7916808D" w:rsidR="00A05BAB" w:rsidRPr="00401731" w:rsidRDefault="00A05BAB" w:rsidP="004704C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401731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請自備電腦</w:t>
            </w:r>
          </w:p>
        </w:tc>
      </w:tr>
    </w:tbl>
    <w:p w14:paraId="5D8F6D8D" w14:textId="7B17E181" w:rsidR="009C68DA" w:rsidRPr="00573932" w:rsidRDefault="007A7857" w:rsidP="00E03CD2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注意事項</w:t>
      </w:r>
      <w:r w:rsidR="00E6060C"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</w:p>
    <w:p w14:paraId="11428A87" w14:textId="64B16525" w:rsidR="007577BA" w:rsidRPr="00401731" w:rsidRDefault="007A7857" w:rsidP="00D33128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請老師提早1</w:t>
      </w:r>
      <w:r w:rsidRPr="00573932">
        <w:rPr>
          <w:rFonts w:ascii="標楷體" w:eastAsia="標楷體" w:hAnsi="標楷體" w:cs="DFKaiShu-SB-Estd-BF"/>
          <w:kern w:val="0"/>
          <w:sz w:val="28"/>
          <w:szCs w:val="28"/>
        </w:rPr>
        <w:t>0</w:t>
      </w: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-</w:t>
      </w:r>
      <w:r w:rsidRPr="00573932">
        <w:rPr>
          <w:rFonts w:ascii="標楷體" w:eastAsia="標楷體" w:hAnsi="標楷體" w:cs="DFKaiShu-SB-Estd-BF"/>
          <w:kern w:val="0"/>
          <w:sz w:val="28"/>
          <w:szCs w:val="28"/>
        </w:rPr>
        <w:t>15</w:t>
      </w: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分鐘報到</w:t>
      </w:r>
      <w:r w:rsidR="001367BB"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sectPr w:rsidR="007577BA" w:rsidRPr="00401731" w:rsidSect="002853F4">
      <w:pgSz w:w="16838" w:h="11906" w:orient="landscape" w:code="9"/>
      <w:pgMar w:top="680" w:right="720" w:bottom="72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F7902" w14:textId="77777777" w:rsidR="000441A3" w:rsidRDefault="000441A3" w:rsidP="001A4407">
      <w:r>
        <w:separator/>
      </w:r>
    </w:p>
  </w:endnote>
  <w:endnote w:type="continuationSeparator" w:id="0">
    <w:p w14:paraId="555A4CDD" w14:textId="77777777" w:rsidR="000441A3" w:rsidRDefault="000441A3" w:rsidP="001A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7DD69" w14:textId="77777777" w:rsidR="000441A3" w:rsidRDefault="000441A3" w:rsidP="001A4407">
      <w:r>
        <w:separator/>
      </w:r>
    </w:p>
  </w:footnote>
  <w:footnote w:type="continuationSeparator" w:id="0">
    <w:p w14:paraId="41D07F8F" w14:textId="77777777" w:rsidR="000441A3" w:rsidRDefault="000441A3" w:rsidP="001A4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0C1"/>
    <w:multiLevelType w:val="hybridMultilevel"/>
    <w:tmpl w:val="1C34426C"/>
    <w:lvl w:ilvl="0" w:tplc="53AEAD38">
      <w:start w:val="1"/>
      <w:numFmt w:val="decimal"/>
      <w:lvlText w:val="%1)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000B7E"/>
    <w:multiLevelType w:val="hybridMultilevel"/>
    <w:tmpl w:val="95545A98"/>
    <w:lvl w:ilvl="0" w:tplc="E2E885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2E24BA"/>
    <w:multiLevelType w:val="hybridMultilevel"/>
    <w:tmpl w:val="A84284DE"/>
    <w:lvl w:ilvl="0" w:tplc="83328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243864"/>
    <w:multiLevelType w:val="hybridMultilevel"/>
    <w:tmpl w:val="DEBA3034"/>
    <w:lvl w:ilvl="0" w:tplc="36E44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7D20FF"/>
    <w:multiLevelType w:val="hybridMultilevel"/>
    <w:tmpl w:val="EB48E508"/>
    <w:lvl w:ilvl="0" w:tplc="53AEAD38">
      <w:start w:val="1"/>
      <w:numFmt w:val="decimal"/>
      <w:lvlText w:val="%1)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00035D"/>
    <w:multiLevelType w:val="hybridMultilevel"/>
    <w:tmpl w:val="506EF920"/>
    <w:lvl w:ilvl="0" w:tplc="1382C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4A70C2"/>
    <w:multiLevelType w:val="hybridMultilevel"/>
    <w:tmpl w:val="2E9C82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34B462D"/>
    <w:multiLevelType w:val="hybridMultilevel"/>
    <w:tmpl w:val="BF640D5C"/>
    <w:lvl w:ilvl="0" w:tplc="53AEAD38">
      <w:start w:val="1"/>
      <w:numFmt w:val="decimal"/>
      <w:lvlText w:val="%1)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173C2D"/>
    <w:multiLevelType w:val="hybridMultilevel"/>
    <w:tmpl w:val="7D386400"/>
    <w:lvl w:ilvl="0" w:tplc="53AEAD38">
      <w:start w:val="1"/>
      <w:numFmt w:val="decimal"/>
      <w:lvlText w:val="%1)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87"/>
    <w:rsid w:val="00004DC7"/>
    <w:rsid w:val="00005F6F"/>
    <w:rsid w:val="000441A3"/>
    <w:rsid w:val="00062A17"/>
    <w:rsid w:val="000634DE"/>
    <w:rsid w:val="00064EC1"/>
    <w:rsid w:val="000A56D0"/>
    <w:rsid w:val="000B3B49"/>
    <w:rsid w:val="000C6876"/>
    <w:rsid w:val="00107187"/>
    <w:rsid w:val="001367BB"/>
    <w:rsid w:val="00140A7F"/>
    <w:rsid w:val="00141949"/>
    <w:rsid w:val="00160C54"/>
    <w:rsid w:val="0016499E"/>
    <w:rsid w:val="00170F72"/>
    <w:rsid w:val="0017581A"/>
    <w:rsid w:val="00181260"/>
    <w:rsid w:val="001949A6"/>
    <w:rsid w:val="00195ED3"/>
    <w:rsid w:val="001A4407"/>
    <w:rsid w:val="001A563A"/>
    <w:rsid w:val="001B6BE4"/>
    <w:rsid w:val="001D169C"/>
    <w:rsid w:val="001E2D26"/>
    <w:rsid w:val="001E650B"/>
    <w:rsid w:val="001F0B6E"/>
    <w:rsid w:val="001F4DFC"/>
    <w:rsid w:val="00206DCE"/>
    <w:rsid w:val="002628B7"/>
    <w:rsid w:val="002722FB"/>
    <w:rsid w:val="002853F4"/>
    <w:rsid w:val="0029040F"/>
    <w:rsid w:val="002A034E"/>
    <w:rsid w:val="002B2BD9"/>
    <w:rsid w:val="002D5631"/>
    <w:rsid w:val="002E4A32"/>
    <w:rsid w:val="002E4FC6"/>
    <w:rsid w:val="002E6AC6"/>
    <w:rsid w:val="00310847"/>
    <w:rsid w:val="00312E8A"/>
    <w:rsid w:val="00347509"/>
    <w:rsid w:val="00352D79"/>
    <w:rsid w:val="00364217"/>
    <w:rsid w:val="003662DF"/>
    <w:rsid w:val="003977AB"/>
    <w:rsid w:val="003B2B92"/>
    <w:rsid w:val="003D33A1"/>
    <w:rsid w:val="003E4DCC"/>
    <w:rsid w:val="00401731"/>
    <w:rsid w:val="0042424F"/>
    <w:rsid w:val="00446E38"/>
    <w:rsid w:val="004704C2"/>
    <w:rsid w:val="004767B4"/>
    <w:rsid w:val="00476E22"/>
    <w:rsid w:val="004A6D0C"/>
    <w:rsid w:val="004C2BB0"/>
    <w:rsid w:val="004D4223"/>
    <w:rsid w:val="004E24D6"/>
    <w:rsid w:val="004E7697"/>
    <w:rsid w:val="004F129A"/>
    <w:rsid w:val="004F5A3E"/>
    <w:rsid w:val="005043BE"/>
    <w:rsid w:val="00523CE1"/>
    <w:rsid w:val="0052524C"/>
    <w:rsid w:val="00545A9B"/>
    <w:rsid w:val="0056067B"/>
    <w:rsid w:val="00561744"/>
    <w:rsid w:val="00573932"/>
    <w:rsid w:val="005843E8"/>
    <w:rsid w:val="00602065"/>
    <w:rsid w:val="00602496"/>
    <w:rsid w:val="00615194"/>
    <w:rsid w:val="00647960"/>
    <w:rsid w:val="006540D1"/>
    <w:rsid w:val="00664743"/>
    <w:rsid w:val="00673F97"/>
    <w:rsid w:val="006A06CA"/>
    <w:rsid w:val="006B52CA"/>
    <w:rsid w:val="006D3317"/>
    <w:rsid w:val="006E41E5"/>
    <w:rsid w:val="007055AC"/>
    <w:rsid w:val="007070E9"/>
    <w:rsid w:val="00711162"/>
    <w:rsid w:val="00715035"/>
    <w:rsid w:val="00717B3B"/>
    <w:rsid w:val="00724987"/>
    <w:rsid w:val="007262B5"/>
    <w:rsid w:val="00742227"/>
    <w:rsid w:val="007577BA"/>
    <w:rsid w:val="007614F7"/>
    <w:rsid w:val="007645F4"/>
    <w:rsid w:val="00775B99"/>
    <w:rsid w:val="00776585"/>
    <w:rsid w:val="00795010"/>
    <w:rsid w:val="0079683A"/>
    <w:rsid w:val="007A7857"/>
    <w:rsid w:val="007E1474"/>
    <w:rsid w:val="007F33CA"/>
    <w:rsid w:val="007F39E0"/>
    <w:rsid w:val="007F501D"/>
    <w:rsid w:val="00804667"/>
    <w:rsid w:val="00824F87"/>
    <w:rsid w:val="00825B3A"/>
    <w:rsid w:val="00833404"/>
    <w:rsid w:val="00837F48"/>
    <w:rsid w:val="00855F4C"/>
    <w:rsid w:val="00874AEB"/>
    <w:rsid w:val="00877D8C"/>
    <w:rsid w:val="008B2DE5"/>
    <w:rsid w:val="008B4A32"/>
    <w:rsid w:val="008B6BC1"/>
    <w:rsid w:val="008C3F39"/>
    <w:rsid w:val="008E601D"/>
    <w:rsid w:val="009300B9"/>
    <w:rsid w:val="00932D80"/>
    <w:rsid w:val="00933CF6"/>
    <w:rsid w:val="00935606"/>
    <w:rsid w:val="009523D3"/>
    <w:rsid w:val="009755FA"/>
    <w:rsid w:val="0098052E"/>
    <w:rsid w:val="009A26C5"/>
    <w:rsid w:val="009C3D8F"/>
    <w:rsid w:val="009C68DA"/>
    <w:rsid w:val="009E64EC"/>
    <w:rsid w:val="00A05BAB"/>
    <w:rsid w:val="00A10728"/>
    <w:rsid w:val="00A50A91"/>
    <w:rsid w:val="00A7588E"/>
    <w:rsid w:val="00A829CE"/>
    <w:rsid w:val="00A87AB7"/>
    <w:rsid w:val="00A92CFB"/>
    <w:rsid w:val="00A96FAE"/>
    <w:rsid w:val="00AA77E0"/>
    <w:rsid w:val="00AC170C"/>
    <w:rsid w:val="00AC76A2"/>
    <w:rsid w:val="00AD0E7D"/>
    <w:rsid w:val="00AD1522"/>
    <w:rsid w:val="00AD24C7"/>
    <w:rsid w:val="00AD2766"/>
    <w:rsid w:val="00AD3E5B"/>
    <w:rsid w:val="00AE19C9"/>
    <w:rsid w:val="00B010F8"/>
    <w:rsid w:val="00B26FC4"/>
    <w:rsid w:val="00B302E1"/>
    <w:rsid w:val="00B321A5"/>
    <w:rsid w:val="00B437A3"/>
    <w:rsid w:val="00B5030D"/>
    <w:rsid w:val="00B51B0F"/>
    <w:rsid w:val="00B6549A"/>
    <w:rsid w:val="00B73C70"/>
    <w:rsid w:val="00B84A14"/>
    <w:rsid w:val="00B871F5"/>
    <w:rsid w:val="00B96120"/>
    <w:rsid w:val="00C002F6"/>
    <w:rsid w:val="00C02FFA"/>
    <w:rsid w:val="00C1576A"/>
    <w:rsid w:val="00C16171"/>
    <w:rsid w:val="00C25984"/>
    <w:rsid w:val="00C31B1D"/>
    <w:rsid w:val="00C507CD"/>
    <w:rsid w:val="00C626F4"/>
    <w:rsid w:val="00C86150"/>
    <w:rsid w:val="00C91496"/>
    <w:rsid w:val="00CD232E"/>
    <w:rsid w:val="00CE119D"/>
    <w:rsid w:val="00CE2602"/>
    <w:rsid w:val="00CF301B"/>
    <w:rsid w:val="00CF3F6D"/>
    <w:rsid w:val="00D05D0E"/>
    <w:rsid w:val="00D24FA5"/>
    <w:rsid w:val="00D33128"/>
    <w:rsid w:val="00D33E30"/>
    <w:rsid w:val="00D44AD4"/>
    <w:rsid w:val="00D46436"/>
    <w:rsid w:val="00D65620"/>
    <w:rsid w:val="00D70428"/>
    <w:rsid w:val="00D77343"/>
    <w:rsid w:val="00D90E7C"/>
    <w:rsid w:val="00D911D3"/>
    <w:rsid w:val="00D93918"/>
    <w:rsid w:val="00DB0E8E"/>
    <w:rsid w:val="00DB6121"/>
    <w:rsid w:val="00DB7950"/>
    <w:rsid w:val="00DC11B7"/>
    <w:rsid w:val="00DC1897"/>
    <w:rsid w:val="00E0037C"/>
    <w:rsid w:val="00E03CD2"/>
    <w:rsid w:val="00E17CB1"/>
    <w:rsid w:val="00E41B45"/>
    <w:rsid w:val="00E6060C"/>
    <w:rsid w:val="00E66325"/>
    <w:rsid w:val="00E7539E"/>
    <w:rsid w:val="00E7661B"/>
    <w:rsid w:val="00E91091"/>
    <w:rsid w:val="00EA72F7"/>
    <w:rsid w:val="00EC5761"/>
    <w:rsid w:val="00ED3081"/>
    <w:rsid w:val="00ED604F"/>
    <w:rsid w:val="00EE65A8"/>
    <w:rsid w:val="00EF27AA"/>
    <w:rsid w:val="00F058EF"/>
    <w:rsid w:val="00F822F8"/>
    <w:rsid w:val="00F836A5"/>
    <w:rsid w:val="00F95082"/>
    <w:rsid w:val="00F97D91"/>
    <w:rsid w:val="00FC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28D34D4"/>
  <w15:docId w15:val="{4F805730-FDD4-47B3-A968-E86F4DA7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44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440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44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440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50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07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1576A"/>
    <w:pPr>
      <w:ind w:leftChars="200" w:left="480"/>
    </w:pPr>
  </w:style>
  <w:style w:type="table" w:customStyle="1" w:styleId="1">
    <w:name w:val="1"/>
    <w:basedOn w:val="a1"/>
    <w:rsid w:val="003B2B92"/>
    <w:pPr>
      <w:spacing w:line="276" w:lineRule="auto"/>
      <w:contextualSpacing/>
    </w:pPr>
    <w:rPr>
      <w:rFonts w:ascii="Arial" w:hAnsi="Arial" w:cs="Arial"/>
      <w:kern w:val="0"/>
      <w:sz w:val="22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69F9-7537-4560-8E7D-9864DFC7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3</cp:lastModifiedBy>
  <cp:revision>149</cp:revision>
  <cp:lastPrinted>2022-01-13T06:20:00Z</cp:lastPrinted>
  <dcterms:created xsi:type="dcterms:W3CDTF">2020-09-02T00:36:00Z</dcterms:created>
  <dcterms:modified xsi:type="dcterms:W3CDTF">2022-08-31T06:57:00Z</dcterms:modified>
</cp:coreProperties>
</file>